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587E209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4031FB">
        <w:t>7</w:t>
      </w:r>
      <w:r w:rsidR="00B556C2">
        <w:t>)</w:t>
      </w:r>
    </w:p>
    <w:p w14:paraId="68BBAA7A" w14:textId="1286DAA6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91D85">
        <w:rPr>
          <w:sz w:val="20"/>
        </w:rPr>
        <w:t>2</w:t>
      </w:r>
      <w:r w:rsidR="004031FB">
        <w:rPr>
          <w:sz w:val="20"/>
        </w:rPr>
        <w:t>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69AF3BEE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FE6764">
        <w:rPr>
          <w:rFonts w:ascii="Arial" w:hAnsi="Arial" w:cs="Arial"/>
          <w:b/>
          <w:bCs/>
        </w:rPr>
        <w:t>212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46ED3D5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4031FB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6CC51D60" w:rsidR="00B45B26" w:rsidRPr="00B45B26" w:rsidRDefault="004031FB" w:rsidP="00B45B26">
            <w:r>
              <w:t>Mr Guru</w:t>
            </w:r>
          </w:p>
        </w:tc>
        <w:tc>
          <w:tcPr>
            <w:tcW w:w="3402" w:type="dxa"/>
          </w:tcPr>
          <w:p w14:paraId="36339818" w14:textId="2D3879F0" w:rsidR="00B45B26" w:rsidRPr="000C4D4B" w:rsidRDefault="00F91D85" w:rsidP="00B45B26">
            <w:r w:rsidRPr="00F91D85">
              <w:t>Pest control activities – Various locations within the ACT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1C3E49EF" w:rsidR="007E5C22" w:rsidRPr="0037178D" w:rsidRDefault="004031FB" w:rsidP="00B45B26">
            <w:r>
              <w:t>Regional Pest Services</w:t>
            </w:r>
          </w:p>
        </w:tc>
        <w:tc>
          <w:tcPr>
            <w:tcW w:w="3402" w:type="dxa"/>
          </w:tcPr>
          <w:p w14:paraId="7066E8E2" w14:textId="0C7960A8" w:rsidR="007E5C22" w:rsidRPr="007E5C22" w:rsidRDefault="00F91D85" w:rsidP="007E5C22">
            <w:pPr>
              <w:rPr>
                <w:bCs/>
              </w:rPr>
            </w:pPr>
            <w:r w:rsidRPr="00F91D85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5C444C21" w:rsidR="001C2A34" w:rsidRDefault="004031FB" w:rsidP="00B45B26">
            <w:r>
              <w:t>ACT Tree Felling</w:t>
            </w:r>
          </w:p>
        </w:tc>
        <w:tc>
          <w:tcPr>
            <w:tcW w:w="3402" w:type="dxa"/>
          </w:tcPr>
          <w:p w14:paraId="5334FAFB" w14:textId="6788FB24" w:rsidR="001C2A34" w:rsidRPr="001C2A34" w:rsidRDefault="00F91D85" w:rsidP="007E5C22">
            <w:pPr>
              <w:rPr>
                <w:bCs/>
              </w:rPr>
            </w:pPr>
            <w:r w:rsidRPr="00F91D85">
              <w:rPr>
                <w:bCs/>
              </w:rPr>
              <w:t>Pest control activities – Various locations within the ACT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</w:tbl>
    <w:p w14:paraId="7DE54115" w14:textId="1B98C735" w:rsidR="000C782D" w:rsidRDefault="000C782D" w:rsidP="00A77E7A">
      <w:pPr>
        <w:spacing w:before="300"/>
        <w:rPr>
          <w:rFonts w:ascii="Arial" w:hAnsi="Arial" w:cs="Arial"/>
          <w:b/>
          <w:bCs/>
        </w:rPr>
      </w:pPr>
    </w:p>
    <w:p w14:paraId="4F1F054F" w14:textId="741B855B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5ED7F635" w14:textId="1E0D3CBA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7CDF6D81" w14:textId="2278E813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66F78399" w14:textId="77777777" w:rsidR="00F24830" w:rsidRDefault="00F24830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proofErr w:type="spellStart"/>
      <w:r>
        <w:t>Su</w:t>
      </w:r>
      <w:proofErr w:type="spellEnd"/>
      <w:r>
        <w:t xml:space="preserve">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2ADEA6B4" w:rsidR="001440B3" w:rsidRDefault="004031FB" w:rsidP="008620B2">
      <w:pPr>
        <w:tabs>
          <w:tab w:val="left" w:pos="4320"/>
        </w:tabs>
        <w:ind w:left="720"/>
      </w:pPr>
      <w:r>
        <w:t>21</w:t>
      </w:r>
      <w:r w:rsidR="00F24830">
        <w:t xml:space="preserve"> </w:t>
      </w:r>
      <w:r>
        <w:t>April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226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B628" w14:textId="77777777" w:rsidR="00E55A09" w:rsidRDefault="00E55A09" w:rsidP="001440B3">
      <w:r>
        <w:separator/>
      </w:r>
    </w:p>
  </w:endnote>
  <w:endnote w:type="continuationSeparator" w:id="0">
    <w:p w14:paraId="02463435" w14:textId="77777777" w:rsidR="00E55A09" w:rsidRDefault="00E55A0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3FF6" w14:textId="77777777" w:rsidR="00F065EC" w:rsidRDefault="00F06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C7B8" w14:textId="145471E2" w:rsidR="00F065EC" w:rsidRPr="00F065EC" w:rsidRDefault="00F065EC" w:rsidP="00F065EC">
    <w:pPr>
      <w:pStyle w:val="Footer"/>
      <w:jc w:val="center"/>
      <w:rPr>
        <w:rFonts w:cs="Arial"/>
        <w:sz w:val="14"/>
      </w:rPr>
    </w:pPr>
    <w:r w:rsidRPr="00F065E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7A7" w14:textId="77777777" w:rsidR="00F065EC" w:rsidRDefault="00F06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1E66" w14:textId="77777777" w:rsidR="00E55A09" w:rsidRDefault="00E55A09" w:rsidP="001440B3">
      <w:r>
        <w:separator/>
      </w:r>
    </w:p>
  </w:footnote>
  <w:footnote w:type="continuationSeparator" w:id="0">
    <w:p w14:paraId="18F046FC" w14:textId="77777777" w:rsidR="00E55A09" w:rsidRDefault="00E55A0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71D4" w14:textId="77777777" w:rsidR="00F065EC" w:rsidRDefault="00F06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78B8" w14:textId="77777777" w:rsidR="00F065EC" w:rsidRDefault="00F06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C6B0" w14:textId="77777777" w:rsidR="00F065EC" w:rsidRDefault="00F06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26AEB"/>
    <w:rsid w:val="00233CE5"/>
    <w:rsid w:val="00240211"/>
    <w:rsid w:val="00283719"/>
    <w:rsid w:val="002B00BA"/>
    <w:rsid w:val="002B018D"/>
    <w:rsid w:val="002B61D0"/>
    <w:rsid w:val="002C4B92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31F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472D4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20B2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1692"/>
    <w:rsid w:val="00B92FD5"/>
    <w:rsid w:val="00BC0696"/>
    <w:rsid w:val="00BF2329"/>
    <w:rsid w:val="00BF7008"/>
    <w:rsid w:val="00C0112C"/>
    <w:rsid w:val="00C10A0E"/>
    <w:rsid w:val="00C128B8"/>
    <w:rsid w:val="00C140EA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55A09"/>
    <w:rsid w:val="00E607D7"/>
    <w:rsid w:val="00E8042B"/>
    <w:rsid w:val="00E87E66"/>
    <w:rsid w:val="00E9090D"/>
    <w:rsid w:val="00E92E0C"/>
    <w:rsid w:val="00E96EDA"/>
    <w:rsid w:val="00EA3BA5"/>
    <w:rsid w:val="00EB23A2"/>
    <w:rsid w:val="00EB48D1"/>
    <w:rsid w:val="00EB759F"/>
    <w:rsid w:val="00ED0781"/>
    <w:rsid w:val="00ED2E3A"/>
    <w:rsid w:val="00ED4E34"/>
    <w:rsid w:val="00ED5A00"/>
    <w:rsid w:val="00EF0DDB"/>
    <w:rsid w:val="00EF19B6"/>
    <w:rsid w:val="00EF69E2"/>
    <w:rsid w:val="00F0412A"/>
    <w:rsid w:val="00F065EC"/>
    <w:rsid w:val="00F17FAB"/>
    <w:rsid w:val="00F24830"/>
    <w:rsid w:val="00F24F85"/>
    <w:rsid w:val="00F2515A"/>
    <w:rsid w:val="00F31FCA"/>
    <w:rsid w:val="00F3354C"/>
    <w:rsid w:val="00F43063"/>
    <w:rsid w:val="00F54AE9"/>
    <w:rsid w:val="00F71C6A"/>
    <w:rsid w:val="00F77364"/>
    <w:rsid w:val="00F91D85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E6764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16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4-24T04:01:00Z</dcterms:created>
  <dcterms:modified xsi:type="dcterms:W3CDTF">2023-04-24T04:01:00Z</dcterms:modified>
</cp:coreProperties>
</file>